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</w:t>
      </w:r>
    </w:p>
    <w:p>
      <w:pPr>
        <w:jc w:val="center"/>
      </w:pPr>
      <w:r>
        <w:rPr>
          <w:rFonts w:ascii="黑体" w:hAnsi="黑体" w:eastAsia="黑体"/>
          <w:b/>
          <w:sz w:val="44"/>
        </w:rPr>
        <w:t>财务管理制度总则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远光软件股份有限公司（以下简称"公司"）的财务管理工作，建立健全财务内部控制体系，防范财务风险，根据《中华人民共和国会计法》《企业会计准则》《企业内部控制基本规范》等法律法规，结合公司实际情况，制定本制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本制度适用于公司总部、各分公司及全资子公司、控股子公司（以下统称"各单位"）的财务管理工作。</w:t>
      </w:r>
    </w:p>
    <w:p>
      <w:r>
        <w:rPr>
          <w:rFonts w:ascii="仿宋" w:hAnsi="仿宋" w:eastAsia="仿宋"/>
          <w:b/>
          <w:sz w:val="24"/>
        </w:rPr>
        <w:t>第三条  财务管理基本原则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合法性原则：严格遵守国家法律法规和相关监管要求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统一性原则：实行统一的财务管理制度和会计核算办法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效益性原则：以提升公司经营效益为目标，合理配置财务资源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安全性原则：建立完善的内部控制体系，保障公司资产安全完整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透明性原则：确保财务信息真实、准确、完整、及时。</w:t>
      </w:r>
    </w:p>
    <w:p>
      <w:r>
        <w:rPr>
          <w:rFonts w:ascii="仿宋" w:hAnsi="仿宋" w:eastAsia="仿宋"/>
          <w:b/>
          <w:sz w:val="24"/>
        </w:rPr>
        <w:t>第二章  财务组织体系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公司设立财务部，作为财务管理的职能部门，在财务总监的领导下开展各项工作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各单位应设置专职财务岗位，财务负责人由公司财务部统一管理、委派或备案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财务部门主要职责包括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建立健全公司财务管理制度和内部控制体系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组织编制和执行财务预算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负责公司日常会计核算和财务报告编制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组织实施资金管理和融资工作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负责公司税务筹划和纳税申报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六）参与公司重大经营决策的财务论证。</w:t>
      </w:r>
    </w:p>
    <w:p>
      <w:r>
        <w:rPr>
          <w:rFonts w:ascii="仿宋" w:hAnsi="仿宋" w:eastAsia="仿宋"/>
          <w:b/>
          <w:sz w:val="24"/>
        </w:rPr>
        <w:t>第三章  会计核算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公司执行国家统一的会计制度，采用借贷记账法，以人民币为记账本位币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会计核算应做到内容真实、数字准确、资料可靠、手续完备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九条  各项经济业务应及时入账，不得提前或者延后，不得虚构或者隐瞒经济业务事项。</w:t>
      </w:r>
    </w:p>
    <w:p>
      <w:r>
        <w:rPr>
          <w:rFonts w:ascii="仿宋" w:hAnsi="仿宋" w:eastAsia="仿宋"/>
          <w:b/>
          <w:sz w:val="24"/>
        </w:rPr>
        <w:t>第四章  资金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条  公司实行资金集中管理，统一调度，各单位的银行账户由公司财务部统一审批开设和管理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一条  资金支付实行分级审批制度，按照审批权限和审批流程办理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二条  严禁任何单位和个人违规挪用、占用公司资金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三条  本制度由公司财务部负责解释和修订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十四条  本制度自发布之日起施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